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13A58BBD" w:rsidR="00EA64A1" w:rsidRPr="00ED4706" w:rsidRDefault="00CE55D9" w:rsidP="007E0F43">
      <w:pPr>
        <w:pStyle w:val="Heading2"/>
        <w:ind w:left="-360"/>
        <w:jc w:val="center"/>
        <w:rPr>
          <w:b/>
        </w:rPr>
      </w:pPr>
      <w:r>
        <w:rPr>
          <w:b/>
        </w:rPr>
        <w:t xml:space="preserve">October </w:t>
      </w:r>
      <w:r w:rsidR="006826E4">
        <w:rPr>
          <w:b/>
        </w:rPr>
        <w:t>28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0A48B50" w14:textId="44E720C0" w:rsidR="00B872DD" w:rsidRDefault="00B872DD" w:rsidP="00D71F99">
      <w:pPr>
        <w:ind w:left="-360"/>
        <w:rPr>
          <w:b/>
        </w:rPr>
      </w:pP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DCD8A95" w14:textId="77777777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5B5373CF" w14:textId="2D988AA7" w:rsidR="00857FED" w:rsidRDefault="00857FED" w:rsidP="00ED08A6">
      <w:pPr>
        <w:tabs>
          <w:tab w:val="left" w:pos="0"/>
        </w:tabs>
        <w:ind w:left="-360"/>
      </w:pPr>
      <w:r>
        <w:tab/>
      </w:r>
      <w:r w:rsidR="006826E4">
        <w:t>Present Newspaper Article</w:t>
      </w:r>
    </w:p>
    <w:p w14:paraId="735C79DA" w14:textId="4AB71194" w:rsidR="006826E4" w:rsidRDefault="006826E4" w:rsidP="00ED08A6">
      <w:pPr>
        <w:tabs>
          <w:tab w:val="left" w:pos="0"/>
        </w:tabs>
        <w:ind w:left="-360"/>
      </w:pPr>
      <w:r>
        <w:tab/>
        <w:t>Report Receipt of final keys</w:t>
      </w:r>
    </w:p>
    <w:p w14:paraId="03B1CF6A" w14:textId="39B41866" w:rsidR="00857FED" w:rsidRDefault="00857FED" w:rsidP="00ED08A6">
      <w:pPr>
        <w:tabs>
          <w:tab w:val="left" w:pos="0"/>
        </w:tabs>
        <w:ind w:left="-360"/>
      </w:pPr>
      <w:r>
        <w:tab/>
      </w:r>
    </w:p>
    <w:p w14:paraId="192D06C1" w14:textId="05850668" w:rsidR="00C80E89" w:rsidRDefault="00DE1CEE" w:rsidP="00ED08A6">
      <w:pPr>
        <w:tabs>
          <w:tab w:val="left" w:pos="0"/>
        </w:tabs>
        <w:ind w:left="-360"/>
      </w:pPr>
      <w:r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69EC0D80" w14:textId="3C2EECCB" w:rsidR="0064270E" w:rsidRDefault="006826E4" w:rsidP="00CE55D9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Notice to Proceed signed</w:t>
      </w:r>
    </w:p>
    <w:p w14:paraId="5C276BF4" w14:textId="40D8C333" w:rsidR="006826E4" w:rsidRDefault="006826E4" w:rsidP="00CE55D9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Nitricity Update</w:t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18B7A91B" w14:textId="77777777" w:rsidR="006826E4" w:rsidRDefault="006826E4" w:rsidP="00EF3B9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City Council Meeting Information</w:t>
      </w:r>
    </w:p>
    <w:p w14:paraId="58014E8E" w14:textId="022F03AD" w:rsidR="00857FED" w:rsidRPr="00CE55D9" w:rsidRDefault="006826E4" w:rsidP="00EF3B9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Potential Grant Opportunity</w:t>
      </w:r>
      <w:r w:rsidR="00857FED" w:rsidRPr="00CE55D9">
        <w:rPr>
          <w:bCs/>
        </w:rPr>
        <w:tab/>
      </w:r>
      <w:r w:rsidR="00857FED" w:rsidRPr="00CE55D9">
        <w:rPr>
          <w:bCs/>
        </w:rPr>
        <w:tab/>
      </w:r>
    </w:p>
    <w:p w14:paraId="50D47290" w14:textId="1B09C7F6" w:rsidR="000671D8" w:rsidRPr="00857FED" w:rsidRDefault="000671D8" w:rsidP="0066750D">
      <w:pPr>
        <w:tabs>
          <w:tab w:val="left" w:pos="0"/>
        </w:tabs>
        <w:ind w:left="-360"/>
        <w:rPr>
          <w:bCs/>
        </w:rPr>
      </w:pPr>
      <w:r w:rsidRPr="00857FED">
        <w:rPr>
          <w:bCs/>
        </w:rPr>
        <w:tab/>
      </w:r>
    </w:p>
    <w:p w14:paraId="0D4B4F8E" w14:textId="65BF2C20" w:rsidR="00082796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1D54EB51" w14:textId="0B4AE5D2" w:rsidR="00857FED" w:rsidRPr="0064270E" w:rsidRDefault="0064270E" w:rsidP="0066750D">
      <w:pPr>
        <w:tabs>
          <w:tab w:val="left" w:pos="0"/>
        </w:tabs>
        <w:ind w:left="-360"/>
        <w:rPr>
          <w:bCs/>
        </w:rPr>
      </w:pPr>
      <w:r w:rsidRPr="0064270E">
        <w:rPr>
          <w:bCs/>
        </w:rPr>
        <w:tab/>
      </w:r>
    </w:p>
    <w:p w14:paraId="3AEBB25B" w14:textId="328FBC77" w:rsidR="00B71029" w:rsidRDefault="0064270E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671D8"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26EC73B8" w14:textId="77777777" w:rsidR="00857FED" w:rsidRPr="00731C5D" w:rsidRDefault="00857FED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7CA740" w14:textId="67833364" w:rsidR="003A4CFC" w:rsidRDefault="00834630" w:rsidP="003A4CFC">
      <w:pPr>
        <w:ind w:left="-360"/>
        <w:rPr>
          <w:bCs/>
        </w:rPr>
      </w:pPr>
      <w:r>
        <w:rPr>
          <w:bCs/>
        </w:rPr>
        <w:tab/>
      </w:r>
      <w:r w:rsidR="006826E4">
        <w:rPr>
          <w:bCs/>
        </w:rPr>
        <w:t>Determine Special meeting to r</w:t>
      </w:r>
      <w:r w:rsidR="00CE55D9">
        <w:rPr>
          <w:bCs/>
        </w:rPr>
        <w:t>eview Preliminary Budget</w:t>
      </w:r>
    </w:p>
    <w:p w14:paraId="46B0AE59" w14:textId="60ACB54C" w:rsidR="00CE55D9" w:rsidRDefault="00C317EC" w:rsidP="003A4CFC">
      <w:pPr>
        <w:ind w:left="-360"/>
        <w:rPr>
          <w:bCs/>
        </w:rPr>
      </w:pPr>
      <w:r>
        <w:rPr>
          <w:bCs/>
        </w:rPr>
        <w:tab/>
      </w:r>
    </w:p>
    <w:p w14:paraId="1B8CFB13" w14:textId="2D43E2A8" w:rsidR="007E1B12" w:rsidRDefault="007E1B12" w:rsidP="003A4CFC">
      <w:pPr>
        <w:ind w:left="-360"/>
        <w:rPr>
          <w:bCs/>
        </w:rPr>
      </w:pPr>
      <w:r>
        <w:rPr>
          <w:bCs/>
        </w:rPr>
        <w:tab/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8095D" w14:textId="77777777" w:rsidR="00AA738F" w:rsidRDefault="00AA738F" w:rsidP="00625EEA">
      <w:r>
        <w:separator/>
      </w:r>
    </w:p>
  </w:endnote>
  <w:endnote w:type="continuationSeparator" w:id="0">
    <w:p w14:paraId="758B5D15" w14:textId="77777777" w:rsidR="00AA738F" w:rsidRDefault="00AA738F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D687B" w14:textId="77777777" w:rsidR="00AA738F" w:rsidRDefault="00AA738F" w:rsidP="00625EEA">
      <w:r>
        <w:separator/>
      </w:r>
    </w:p>
  </w:footnote>
  <w:footnote w:type="continuationSeparator" w:id="0">
    <w:p w14:paraId="2D442138" w14:textId="77777777" w:rsidR="00AA738F" w:rsidRDefault="00AA738F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4E13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357"/>
    <w:rsid w:val="008617C6"/>
    <w:rsid w:val="008634A2"/>
    <w:rsid w:val="00863BBB"/>
    <w:rsid w:val="00866295"/>
    <w:rsid w:val="0087145E"/>
    <w:rsid w:val="008721CF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5539"/>
    <w:rsid w:val="00905712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3007"/>
    <w:rsid w:val="00B854DF"/>
    <w:rsid w:val="00B85A01"/>
    <w:rsid w:val="00B863FF"/>
    <w:rsid w:val="00B872DD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3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5-10-27T23:14:00Z</cp:lastPrinted>
  <dcterms:created xsi:type="dcterms:W3CDTF">2025-10-27T23:11:00Z</dcterms:created>
  <dcterms:modified xsi:type="dcterms:W3CDTF">2025-10-27T23:14:00Z</dcterms:modified>
</cp:coreProperties>
</file>